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2426AB53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E21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наменский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1E2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ен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6F337E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12C51" w:rsidRPr="00E12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знаменский</w:t>
      </w:r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E12C51" w:rsidRPr="00E12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ор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E12C51" w:rsidRPr="00E12C51">
        <w:rPr>
          <w:rFonts w:ascii="Times New Roman" w:hAnsi="Times New Roman" w:cs="Times New Roman"/>
          <w:sz w:val="28"/>
          <w:szCs w:val="28"/>
        </w:rPr>
        <w:t>k-znamenka.gosuslugi.ru</w:t>
      </w:r>
      <w:r w:rsidR="00E12C51" w:rsidRPr="00E12C51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96C31">
        <w:rPr>
          <w:rFonts w:ascii="Times New Roman" w:hAnsi="Times New Roman" w:cs="Times New Roman"/>
          <w:sz w:val="28"/>
          <w:szCs w:val="28"/>
        </w:rPr>
        <w:t>18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96C31">
        <w:rPr>
          <w:rFonts w:ascii="Times New Roman" w:hAnsi="Times New Roman" w:cs="Times New Roman"/>
          <w:sz w:val="28"/>
          <w:szCs w:val="28"/>
        </w:rPr>
        <w:t>февра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17D28A43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A108BC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6 года по </w:t>
      </w:r>
      <w:r w:rsidR="004C74F0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</w:t>
      </w:r>
    </w:p>
    <w:p w14:paraId="54289761" w14:textId="0E5010D8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</w:t>
      </w:r>
      <w:bookmarkStart w:id="1" w:name="_Hlk220940940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асильевка, 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. Васильевский, д. Гвоздевка, д. Качановка, с. Николаевка, с. Олым,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Петровка, д. Суковкино Краснознаменского сельсовета Касторенского района Курской области экспозицию организовать по адресу: Курская область,</w:t>
      </w:r>
      <w:r w:rsidR="003C1D79" w:rsidRPr="003C1D79">
        <w:rPr>
          <w:rFonts w:ascii="Calibri" w:eastAsia="Calibri" w:hAnsi="Calibri" w:cs="Times New Roman"/>
        </w:rPr>
        <w:t xml:space="preserve"> 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енский район, с. Олым, ул. Знаменская, д. 16.</w:t>
      </w:r>
      <w:bookmarkEnd w:id="1"/>
    </w:p>
    <w:p w14:paraId="20B7B1EE" w14:textId="4231C71C" w:rsidR="00522400" w:rsidRDefault="0020634E" w:rsidP="005224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</w:t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 февраля 2026 года по </w:t>
      </w:r>
      <w:r w:rsid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</w:t>
      </w:r>
      <w:r w:rsid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3D963401" w14:textId="75F1CB2B" w:rsidR="00D441FA" w:rsidRPr="00D441FA" w:rsidRDefault="0020634E" w:rsidP="00D441F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bookmarkStart w:id="2" w:name="_Hlk221003328"/>
      <w:r w:rsidR="00D441FA" w:rsidRP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:00 до 12:00 и с 14:00 до 17:00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5B4A76C" w14:textId="11AF3A4A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230</cp:revision>
  <cp:lastPrinted>2022-01-31T08:54:00Z</cp:lastPrinted>
  <dcterms:created xsi:type="dcterms:W3CDTF">2022-03-21T10:08:00Z</dcterms:created>
  <dcterms:modified xsi:type="dcterms:W3CDTF">2026-02-03T09:26:00Z</dcterms:modified>
</cp:coreProperties>
</file>